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35148C" w:rsidRDefault="00C67D0F" w:rsidP="0035148C">
      <w:pPr>
        <w:spacing w:before="1200" w:line="320" w:lineRule="exact"/>
        <w:rPr>
          <w:rFonts w:ascii="Palatino Linotype" w:hAnsi="Palatino Linotype"/>
          <w:b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41F9EF6C" wp14:editId="2C62D9D4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BA" w:rsidRDefault="00E16226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</w:t>
                            </w:r>
                          </w:p>
                          <w:p w:rsidR="0048116C" w:rsidRPr="00B92052" w:rsidRDefault="00887ED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NTRO, 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RGANO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NVOCANTE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EF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75FBA" w:rsidRDefault="00E16226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</w:t>
                      </w:r>
                    </w:p>
                    <w:p w:rsidR="0048116C" w:rsidRPr="00B92052" w:rsidRDefault="00887ED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NTRO, 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ÓRGANO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CONVOCANTE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FBA" w:rsidRPr="0035148C" w:rsidRDefault="00F75FBA" w:rsidP="0035148C">
      <w:pPr>
        <w:pStyle w:val="Prrafodelista"/>
        <w:numPr>
          <w:ilvl w:val="0"/>
          <w:numId w:val="2"/>
        </w:numPr>
        <w:spacing w:before="360" w:line="320" w:lineRule="exact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35148C">
        <w:rPr>
          <w:rFonts w:ascii="Palatino Linotype" w:hAnsi="Palatino Linotype"/>
          <w:b/>
          <w:sz w:val="20"/>
          <w:szCs w:val="20"/>
        </w:rPr>
        <w:t>Fecha:</w:t>
      </w:r>
      <w:r w:rsidRPr="0035148C">
        <w:rPr>
          <w:rFonts w:ascii="Palatino Linotype" w:hAnsi="Palatino Linotype"/>
          <w:sz w:val="20"/>
          <w:szCs w:val="20"/>
        </w:rPr>
        <w:t xml:space="preserve"> [fecha]</w:t>
      </w:r>
    </w:p>
    <w:p w:rsidR="000C12D4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F75FBA" w:rsidRPr="00543BA2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Hora </w:t>
      </w:r>
      <w:r>
        <w:rPr>
          <w:rFonts w:ascii="Palatino Linotype" w:hAnsi="Palatino Linotype"/>
          <w:b/>
          <w:sz w:val="20"/>
          <w:szCs w:val="20"/>
        </w:rPr>
        <w:t xml:space="preserve">prevista </w:t>
      </w:r>
      <w:r w:rsidRPr="00543BA2">
        <w:rPr>
          <w:rFonts w:ascii="Palatino Linotype" w:hAnsi="Palatino Linotype"/>
          <w:b/>
          <w:sz w:val="20"/>
          <w:szCs w:val="20"/>
        </w:rPr>
        <w:t>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F75FBA" w:rsidRPr="00543BA2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F75FBA" w:rsidRDefault="00F75FBA" w:rsidP="00F75FB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F75FBA" w:rsidRDefault="00F75FBA" w:rsidP="00F75FBA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:</w:t>
      </w:r>
      <w:bookmarkStart w:id="0" w:name="_GoBack"/>
      <w:bookmarkEnd w:id="0"/>
    </w:p>
    <w:p w:rsidR="00F75FBA" w:rsidRPr="00543BA2" w:rsidRDefault="00F75FBA" w:rsidP="00F75FBA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92188B" w:rsidRPr="00007E2A" w:rsidRDefault="0092188B" w:rsidP="0092188B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Lectura del Acta de Acuerdos de la sesión y, en su caso, aprobación de la misma</w:t>
      </w:r>
      <w:r>
        <w:rPr>
          <w:rFonts w:ascii="Palatino Linotype" w:hAnsi="Palatino Linotype" w:cs="Arial"/>
          <w:sz w:val="20"/>
          <w:szCs w:val="20"/>
        </w:rPr>
        <w:t>.</w:t>
      </w:r>
      <w:r w:rsidRPr="00084CF3"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92188B" w:rsidRPr="00007E2A" w:rsidRDefault="0092188B" w:rsidP="0092188B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92188B" w:rsidRPr="00007E2A" w:rsidRDefault="0092188B" w:rsidP="0092188B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92188B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92188B" w:rsidRPr="00007E2A" w:rsidRDefault="0092188B" w:rsidP="0092188B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92188B" w:rsidRPr="00007E2A" w:rsidRDefault="0092188B" w:rsidP="0092188B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/>
          <w:noProof/>
          <w:sz w:val="20"/>
          <w:szCs w:val="20"/>
          <w:lang w:val="en-GB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92188B" w:rsidRPr="00007E2A" w:rsidRDefault="0092188B" w:rsidP="0092188B">
      <w:pPr>
        <w:pStyle w:val="Prrafodelista"/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92188B" w:rsidRPr="00CC3FB2" w:rsidRDefault="0092188B" w:rsidP="0092188B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CC3FB2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92188B" w:rsidRPr="00CC3FB2" w:rsidRDefault="0092188B" w:rsidP="0092188B">
      <w:pPr>
        <w:pStyle w:val="Prrafodelista"/>
        <w:rPr>
          <w:rFonts w:ascii="Palatino Linotype" w:hAnsi="Palatino Linotype" w:cs="Arial"/>
          <w:sz w:val="20"/>
          <w:szCs w:val="20"/>
        </w:rPr>
      </w:pPr>
    </w:p>
    <w:p w:rsidR="00F75FBA" w:rsidRPr="00007E2A" w:rsidRDefault="0092188B" w:rsidP="0092188B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Ruegos y preguntas</w:t>
      </w:r>
      <w:r>
        <w:rPr>
          <w:rFonts w:ascii="Palatino Linotype" w:hAnsi="Palatino Linotype" w:cs="Arial"/>
          <w:sz w:val="20"/>
          <w:szCs w:val="20"/>
        </w:rPr>
        <w:t>.</w:t>
      </w:r>
    </w:p>
    <w:p w:rsidR="00F75FBA" w:rsidRPr="00007E2A" w:rsidRDefault="00F75FBA" w:rsidP="00F75FB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</w:rPr>
      </w:pPr>
    </w:p>
    <w:p w:rsidR="00F75FBA" w:rsidRDefault="00F75FBA" w:rsidP="00F75FBA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0C12D4" w:rsidRDefault="00F75FBA" w:rsidP="00F75FBA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>: [nombre del convocante]</w:t>
      </w:r>
    </w:p>
    <w:p w:rsidR="00F75FBA" w:rsidRPr="00C341C0" w:rsidRDefault="000C12D4" w:rsidP="000C12D4">
      <w:pPr>
        <w:spacing w:before="84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75FBA">
        <w:rPr>
          <w:rFonts w:ascii="Palatino Linotype" w:hAnsi="Palatino Linotype"/>
          <w:sz w:val="20"/>
          <w:szCs w:val="20"/>
        </w:rPr>
        <w:t>[cargo del convocante]</w:t>
      </w:r>
    </w:p>
    <w:p w:rsidR="00F75FBA" w:rsidRPr="00C341C0" w:rsidRDefault="00F75FBA" w:rsidP="00F75FBA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F75FBA" w:rsidRPr="005560EE" w:rsidRDefault="00F75FBA" w:rsidP="000C12D4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Localidad]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día</w:t>
      </w:r>
      <w:r>
        <w:rPr>
          <w:rFonts w:ascii="Palatino Linotype" w:hAnsi="Palatino Linotype"/>
          <w:sz w:val="20"/>
          <w:szCs w:val="20"/>
        </w:rPr>
        <w:t>]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mes</w:t>
      </w:r>
      <w:r>
        <w:rPr>
          <w:rFonts w:ascii="Palatino Linotype" w:hAnsi="Palatino Linotype"/>
          <w:sz w:val="20"/>
          <w:szCs w:val="20"/>
        </w:rPr>
        <w:t>] de [año]</w:t>
      </w:r>
      <w:r w:rsidR="000C12D4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5550A9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FD3829" w:rsidRPr="00365106" w:rsidSect="0035148C">
      <w:headerReference w:type="default" r:id="rId8"/>
      <w:footerReference w:type="default" r:id="rId9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CC" w:rsidRDefault="00B178CC" w:rsidP="00803352">
      <w:r>
        <w:separator/>
      </w:r>
    </w:p>
  </w:endnote>
  <w:endnote w:type="continuationSeparator" w:id="0">
    <w:p w:rsidR="00B178CC" w:rsidRDefault="00B178C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4CC77EB" wp14:editId="03212A0C">
              <wp:extent cx="6120000" cy="0"/>
              <wp:effectExtent l="0" t="0" r="14605" b="19050"/>
              <wp:docPr id="2" name="2 Conector recto" title="Línea roja pie d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766D77" id="2 Conector recto" o:spid="_x0000_s1026" alt="Título: Línea roja pie de pa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" strokecolor="#e92c30" strokeweight=".25pt">
              <w10:anchorlock/>
            </v:line>
          </w:pict>
        </mc:Fallback>
      </mc:AlternateContent>
    </w:r>
  </w:p>
  <w:p w:rsidR="003D5C85" w:rsidRPr="0035148C" w:rsidRDefault="009D1AFE" w:rsidP="0035148C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35148C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35148C" w:rsidRPr="0035148C">
      <w:rPr>
        <w:rFonts w:ascii="Palatino Linotype" w:hAnsi="Palatino Linotype" w:cs="Gill Sans"/>
        <w:sz w:val="14"/>
        <w:szCs w:val="14"/>
      </w:rPr>
      <w:t xml:space="preserve"> </w:t>
    </w:r>
    <w:r w:rsidR="0035148C" w:rsidRPr="003D5C85">
      <w:rPr>
        <w:rFonts w:ascii="Palatino Linotype" w:hAnsi="Palatino Linotype" w:cs="Gill Sans"/>
        <w:sz w:val="14"/>
        <w:szCs w:val="14"/>
      </w:rPr>
      <w:t>P</w:t>
    </w:r>
    <w:r w:rsidR="0035148C" w:rsidRPr="003D5C85">
      <w:rPr>
        <w:rFonts w:ascii="Palatino Linotype" w:hAnsi="Palatino Linotype" w:cs="Arial"/>
        <w:sz w:val="14"/>
        <w:szCs w:val="14"/>
      </w:rPr>
      <w:t>á</w:t>
    </w:r>
    <w:r w:rsidR="0035148C" w:rsidRPr="003D5C85">
      <w:rPr>
        <w:rFonts w:ascii="Palatino Linotype" w:hAnsi="Palatino Linotype" w:cs="Gill Sans"/>
        <w:sz w:val="14"/>
        <w:szCs w:val="14"/>
      </w:rPr>
      <w:t xml:space="preserve">g. </w:t>
    </w:r>
    <w:r w:rsidR="0035148C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35148C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35148C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5148C">
      <w:rPr>
        <w:rFonts w:ascii="Palatino Linotype" w:hAnsi="Palatino Linotype" w:cs="Gill Sans"/>
        <w:b/>
        <w:noProof/>
        <w:sz w:val="14"/>
        <w:szCs w:val="14"/>
      </w:rPr>
      <w:t>1</w:t>
    </w:r>
    <w:r w:rsidR="0035148C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35148C" w:rsidRPr="003D5C85">
      <w:rPr>
        <w:rFonts w:ascii="Palatino Linotype" w:hAnsi="Palatino Linotype" w:cs="Gill Sans"/>
        <w:sz w:val="14"/>
        <w:szCs w:val="14"/>
      </w:rPr>
      <w:t xml:space="preserve"> de </w:t>
    </w:r>
    <w:r w:rsidR="0035148C" w:rsidRPr="003D5C85">
      <w:rPr>
        <w:rFonts w:ascii="Palatino Linotype" w:hAnsi="Palatino Linotype" w:cs="Gill Sans"/>
        <w:sz w:val="14"/>
        <w:szCs w:val="14"/>
      </w:rPr>
      <w:fldChar w:fldCharType="begin"/>
    </w:r>
    <w:r w:rsidR="0035148C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35148C" w:rsidRPr="003D5C85">
      <w:rPr>
        <w:rFonts w:ascii="Palatino Linotype" w:hAnsi="Palatino Linotype" w:cs="Gill Sans"/>
        <w:sz w:val="14"/>
        <w:szCs w:val="14"/>
      </w:rPr>
      <w:fldChar w:fldCharType="separate"/>
    </w:r>
    <w:r w:rsidR="0035148C">
      <w:rPr>
        <w:rFonts w:ascii="Palatino Linotype" w:hAnsi="Palatino Linotype" w:cs="Gill Sans"/>
        <w:noProof/>
        <w:sz w:val="14"/>
        <w:szCs w:val="14"/>
      </w:rPr>
      <w:t>1</w:t>
    </w:r>
    <w:r w:rsidR="0035148C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CC" w:rsidRDefault="00B178CC" w:rsidP="00803352">
      <w:r>
        <w:separator/>
      </w:r>
    </w:p>
  </w:footnote>
  <w:footnote w:type="continuationSeparator" w:id="0">
    <w:p w:rsidR="00B178CC" w:rsidRDefault="00B178C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5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544"/>
      <w:gridCol w:w="2835"/>
      <w:gridCol w:w="3180"/>
    </w:tblGrid>
    <w:tr w:rsidR="00C52E0F" w:rsidTr="00C52E0F">
      <w:tc>
        <w:tcPr>
          <w:tcW w:w="3544" w:type="dxa"/>
          <w:hideMark/>
        </w:tcPr>
        <w:p w:rsidR="00C52E0F" w:rsidRDefault="00C52E0F" w:rsidP="00C52E0F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695450" cy="466725"/>
                <wp:effectExtent l="0" t="0" r="0" b="9525"/>
                <wp:docPr id="5" name="Imagen 5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18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52E0F" w:rsidRDefault="00C52E0F" w:rsidP="00C52E0F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  <w:t>ESPACIO RESERVADO PARA SÍMBOLO PROPIO</w:t>
          </w:r>
        </w:p>
        <w:p w:rsidR="00C52E0F" w:rsidRDefault="00C52E0F" w:rsidP="00C52E0F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  <w:tc>
        <w:tcPr>
          <w:tcW w:w="3180" w:type="dxa"/>
        </w:tcPr>
        <w:p w:rsidR="00C52E0F" w:rsidRDefault="00C52E0F" w:rsidP="00C52E0F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35148C" w:rsidRDefault="00351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A98261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A74AA"/>
    <w:rsid w:val="000C0125"/>
    <w:rsid w:val="000C12D4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5148C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2188B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178CC"/>
    <w:rsid w:val="00B20712"/>
    <w:rsid w:val="00B60074"/>
    <w:rsid w:val="00B77E70"/>
    <w:rsid w:val="00B80386"/>
    <w:rsid w:val="00B92052"/>
    <w:rsid w:val="00C14E6D"/>
    <w:rsid w:val="00C513A4"/>
    <w:rsid w:val="00C52E0F"/>
    <w:rsid w:val="00C67D0F"/>
    <w:rsid w:val="00C970FF"/>
    <w:rsid w:val="00CF5C8F"/>
    <w:rsid w:val="00D40432"/>
    <w:rsid w:val="00D669DB"/>
    <w:rsid w:val="00D76C84"/>
    <w:rsid w:val="00D81153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8E2DCA-CE1E-437B-B0DC-F41A9246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C52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983-8703-4BBB-B422-6404D2CE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9</cp:revision>
  <cp:lastPrinted>2020-12-16T10:46:00Z</cp:lastPrinted>
  <dcterms:created xsi:type="dcterms:W3CDTF">2021-02-04T11:30:00Z</dcterms:created>
  <dcterms:modified xsi:type="dcterms:W3CDTF">2022-01-07T09:35:00Z</dcterms:modified>
</cp:coreProperties>
</file>